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C2" w:rsidRDefault="00F050C2" w:rsidP="00F050C2">
      <w:pPr>
        <w:spacing w:after="0" w:line="240" w:lineRule="auto"/>
        <w:ind w:left="-993" w:right="-567"/>
        <w:jc w:val="right"/>
        <w:rPr>
          <w:rFonts w:ascii="Tahoma" w:eastAsia="Calibri" w:hAnsi="Tahoma" w:cs="Tahoma"/>
          <w:b/>
          <w:noProof/>
        </w:rPr>
      </w:pPr>
      <w:bookmarkStart w:id="0" w:name="_GoBack"/>
      <w:bookmarkEnd w:id="0"/>
    </w:p>
    <w:p w:rsidR="00F050C2" w:rsidRDefault="00F050C2" w:rsidP="00F050C2">
      <w:pPr>
        <w:spacing w:after="0" w:line="240" w:lineRule="auto"/>
        <w:ind w:left="-993" w:right="-567"/>
        <w:jc w:val="right"/>
        <w:rPr>
          <w:rFonts w:ascii="Tahoma" w:eastAsia="Calibri" w:hAnsi="Tahoma" w:cs="Tahoma"/>
          <w:b/>
          <w:noProof/>
        </w:rPr>
      </w:pPr>
    </w:p>
    <w:p w:rsidR="00F050C2" w:rsidRDefault="00F050C2" w:rsidP="00F050C2">
      <w:pPr>
        <w:spacing w:after="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E645AC" w:rsidRDefault="00E645AC" w:rsidP="00F050C2">
      <w:pPr>
        <w:spacing w:after="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E645AC" w:rsidRPr="00A023A3" w:rsidRDefault="00E645AC" w:rsidP="00F050C2">
      <w:pPr>
        <w:spacing w:after="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F050C2" w:rsidRPr="00A023A3" w:rsidRDefault="00F050C2" w:rsidP="00F050C2">
      <w:pPr>
        <w:spacing w:after="0" w:line="240" w:lineRule="auto"/>
        <w:ind w:left="-993" w:right="-567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E645AC" w:rsidRDefault="00E645AC" w:rsidP="00E645AC">
      <w:pPr>
        <w:spacing w:after="120" w:line="36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 xml:space="preserve">Exmº. Senhor do </w:t>
      </w:r>
    </w:p>
    <w:p w:rsidR="00E645AC" w:rsidRDefault="00E645AC" w:rsidP="00E645AC">
      <w:pPr>
        <w:spacing w:after="120" w:line="36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Presidente Conselho Nacional Executivo</w:t>
      </w:r>
    </w:p>
    <w:p w:rsidR="00E645AC" w:rsidRDefault="00E645AC" w:rsidP="00E645AC">
      <w:pPr>
        <w:spacing w:after="120" w:line="36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Departamento de Colégios</w:t>
      </w:r>
    </w:p>
    <w:p w:rsidR="00E645AC" w:rsidRDefault="00E645AC" w:rsidP="00E645AC">
      <w:pPr>
        <w:spacing w:after="120" w:line="36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F050C2" w:rsidRPr="00A023A3" w:rsidRDefault="00F050C2" w:rsidP="00E645AC">
      <w:pPr>
        <w:spacing w:after="240" w:line="36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F050C2" w:rsidRPr="00A023A3" w:rsidRDefault="00F050C2" w:rsidP="00E645AC">
      <w:pPr>
        <w:spacing w:after="240" w:line="36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F050C2" w:rsidRPr="00A023A3" w:rsidRDefault="00F050C2" w:rsidP="00E645AC">
      <w:pPr>
        <w:spacing w:after="240" w:line="48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 w:rsidRPr="00A023A3">
        <w:rPr>
          <w:rFonts w:ascii="Tahoma" w:eastAsia="Calibri" w:hAnsi="Tahoma" w:cs="Tahoma"/>
          <w:noProof/>
          <w:sz w:val="20"/>
          <w:szCs w:val="20"/>
          <w:lang w:val="pt-PT"/>
        </w:rPr>
        <w:t>…………………………………………………………………………………………………………………………………., medico/a inscrito/a, na Secção Regional do  Centro da Ordem dos Médicos, com a Cédula Profissional nº. ………………………….. vem requerer a V. Exª. a admissão à Subespecialidade de ………………………………………………………………………………ao abrigo da alínea a) do artº. 5º. do Regulamento das Secções de Subespecialidades e Comissões de Competência e dos critérios de admissão em vigor.</w:t>
      </w:r>
    </w:p>
    <w:p w:rsidR="00E645AC" w:rsidRDefault="00E645AC" w:rsidP="00E645AC">
      <w:pPr>
        <w:spacing w:after="240" w:line="48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Coimbra, ……… de ………………….……………………, 20………..</w:t>
      </w:r>
    </w:p>
    <w:p w:rsidR="00E645AC" w:rsidRDefault="00E645AC" w:rsidP="00E645AC">
      <w:pPr>
        <w:spacing w:after="240" w:line="480" w:lineRule="auto"/>
        <w:ind w:left="-567"/>
        <w:jc w:val="center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Pede deferimento,</w:t>
      </w:r>
    </w:p>
    <w:p w:rsidR="00E645AC" w:rsidRDefault="00E645AC" w:rsidP="00E645AC">
      <w:pPr>
        <w:spacing w:after="240" w:line="480" w:lineRule="auto"/>
        <w:ind w:left="-567"/>
        <w:jc w:val="center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________________________________________________________________</w:t>
      </w:r>
    </w:p>
    <w:p w:rsidR="00E645AC" w:rsidRDefault="00E645AC" w:rsidP="00E645AC">
      <w:pPr>
        <w:spacing w:after="240" w:line="480" w:lineRule="auto"/>
        <w:ind w:left="-567"/>
        <w:jc w:val="center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>(assinatura)</w:t>
      </w:r>
    </w:p>
    <w:p w:rsidR="00E645AC" w:rsidRDefault="00E645AC" w:rsidP="00E645AC">
      <w:pPr>
        <w:spacing w:before="240" w:line="24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E645AC" w:rsidRDefault="00E645AC" w:rsidP="00E645AC">
      <w:pPr>
        <w:spacing w:before="240" w:line="24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</w:p>
    <w:p w:rsidR="00E645AC" w:rsidRDefault="00E645AC" w:rsidP="00E645AC">
      <w:pPr>
        <w:spacing w:before="240" w:line="24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Endereço:…………………………………………………………………………………………………………</w:t>
      </w:r>
    </w:p>
    <w:p w:rsidR="00E645AC" w:rsidRDefault="00E645AC" w:rsidP="00E645AC">
      <w:pPr>
        <w:spacing w:before="240" w:line="24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……………………………………………………………………………………………………………………….</w:t>
      </w:r>
    </w:p>
    <w:p w:rsidR="00E645AC" w:rsidRDefault="00E645AC" w:rsidP="00E645AC">
      <w:pPr>
        <w:spacing w:before="240" w:line="24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Telef:……………………………………………………………………………………………………………….</w:t>
      </w:r>
    </w:p>
    <w:p w:rsidR="00E645AC" w:rsidRDefault="00E645AC" w:rsidP="00E645AC">
      <w:pPr>
        <w:spacing w:before="240" w:line="240" w:lineRule="auto"/>
        <w:ind w:left="-567"/>
        <w:jc w:val="both"/>
        <w:rPr>
          <w:rFonts w:ascii="Tahoma" w:eastAsia="Calibri" w:hAnsi="Tahoma" w:cs="Tahoma"/>
          <w:noProof/>
          <w:sz w:val="20"/>
          <w:szCs w:val="20"/>
          <w:lang w:val="pt-PT"/>
        </w:rPr>
      </w:pPr>
      <w:r>
        <w:rPr>
          <w:rFonts w:ascii="Tahoma" w:eastAsia="Calibri" w:hAnsi="Tahoma" w:cs="Tahoma"/>
          <w:noProof/>
          <w:sz w:val="20"/>
          <w:szCs w:val="20"/>
          <w:lang w:val="pt-PT"/>
        </w:rPr>
        <w:t>E-Mail:……………………………………………………………………………………………………………..</w:t>
      </w:r>
    </w:p>
    <w:sectPr w:rsidR="00E645AC" w:rsidSect="004E2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51" w:rsidRDefault="00C85051" w:rsidP="001734C2">
      <w:pPr>
        <w:spacing w:after="0" w:line="240" w:lineRule="auto"/>
      </w:pPr>
      <w:r>
        <w:separator/>
      </w:r>
    </w:p>
  </w:endnote>
  <w:endnote w:type="continuationSeparator" w:id="0">
    <w:p w:rsidR="00C85051" w:rsidRDefault="00C85051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B" w:rsidRDefault="00B066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AC" w:rsidRDefault="00E645AC"/>
  <w:tbl>
    <w:tblPr>
      <w:tblStyle w:val="Tabelacomgrelha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:rsidTr="007B370F">
      <w:tc>
        <w:tcPr>
          <w:tcW w:w="1418" w:type="dxa"/>
        </w:tcPr>
        <w:p w:rsidR="00E645AC" w:rsidRDefault="00E645AC">
          <w:pPr>
            <w:pStyle w:val="Rodap"/>
            <w:rPr>
              <w:rFonts w:ascii="Arial" w:hAnsi="Arial" w:cs="Arial"/>
              <w:sz w:val="16"/>
              <w:szCs w:val="16"/>
              <w:lang w:val="pt-BR"/>
            </w:rPr>
          </w:pPr>
        </w:p>
        <w:p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3D0645" w:rsidRPr="003D0645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3D0645" w:rsidRPr="003D0645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:rsidR="00E645AC" w:rsidRDefault="00E645AC" w:rsidP="00E61BE4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</w:p>
        <w:p w:rsidR="001734C2" w:rsidRPr="001734C2" w:rsidRDefault="00E61BE4" w:rsidP="00E61BE4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RCOM/IMP.10-0</w:t>
          </w:r>
          <w:r w:rsidR="00B0661B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:rsidR="001734C2" w:rsidRDefault="001734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B" w:rsidRDefault="00B06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51" w:rsidRDefault="00C85051" w:rsidP="001734C2">
      <w:pPr>
        <w:spacing w:after="0" w:line="240" w:lineRule="auto"/>
      </w:pPr>
      <w:r>
        <w:separator/>
      </w:r>
    </w:p>
  </w:footnote>
  <w:footnote w:type="continuationSeparator" w:id="0">
    <w:p w:rsidR="00C85051" w:rsidRDefault="00C85051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B" w:rsidRDefault="00B066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05EA9E12" wp14:editId="14BEC9C5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:rsidR="001734C2" w:rsidRPr="001734C2" w:rsidRDefault="00E61BE4" w:rsidP="00163319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INSCRIÇÃO </w:t>
          </w:r>
          <w:r w:rsidR="00F050C2">
            <w:rPr>
              <w:rFonts w:ascii="Arial" w:hAnsi="Arial" w:cs="Arial"/>
              <w:sz w:val="28"/>
              <w:szCs w:val="28"/>
            </w:rPr>
            <w:t>SUBESPECIALIDADES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1.01.2016</w:t>
          </w:r>
        </w:p>
      </w:tc>
    </w:tr>
  </w:tbl>
  <w:p w:rsidR="001734C2" w:rsidRDefault="001734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B" w:rsidRDefault="00B066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C2"/>
    <w:rsid w:val="00005E9C"/>
    <w:rsid w:val="00011A17"/>
    <w:rsid w:val="00035122"/>
    <w:rsid w:val="00046C5C"/>
    <w:rsid w:val="00075351"/>
    <w:rsid w:val="00081C0B"/>
    <w:rsid w:val="00163319"/>
    <w:rsid w:val="001732B2"/>
    <w:rsid w:val="001734C2"/>
    <w:rsid w:val="001821EA"/>
    <w:rsid w:val="003A2035"/>
    <w:rsid w:val="003D0645"/>
    <w:rsid w:val="003D5E68"/>
    <w:rsid w:val="0040191E"/>
    <w:rsid w:val="00425357"/>
    <w:rsid w:val="00441E70"/>
    <w:rsid w:val="004E24AA"/>
    <w:rsid w:val="00552871"/>
    <w:rsid w:val="00573B76"/>
    <w:rsid w:val="006D7EC8"/>
    <w:rsid w:val="00783A54"/>
    <w:rsid w:val="007B100E"/>
    <w:rsid w:val="007B370F"/>
    <w:rsid w:val="007E3811"/>
    <w:rsid w:val="0088617C"/>
    <w:rsid w:val="00890965"/>
    <w:rsid w:val="00931A83"/>
    <w:rsid w:val="009868CE"/>
    <w:rsid w:val="009A2FF4"/>
    <w:rsid w:val="009F0912"/>
    <w:rsid w:val="00A023A3"/>
    <w:rsid w:val="00A302D6"/>
    <w:rsid w:val="00A3627E"/>
    <w:rsid w:val="00A63DFF"/>
    <w:rsid w:val="00A86398"/>
    <w:rsid w:val="00A91A08"/>
    <w:rsid w:val="00AF30B5"/>
    <w:rsid w:val="00B0661B"/>
    <w:rsid w:val="00B22D09"/>
    <w:rsid w:val="00BF048F"/>
    <w:rsid w:val="00C30ADA"/>
    <w:rsid w:val="00C40EF3"/>
    <w:rsid w:val="00C50B23"/>
    <w:rsid w:val="00C529FA"/>
    <w:rsid w:val="00C85051"/>
    <w:rsid w:val="00C91B81"/>
    <w:rsid w:val="00CB660B"/>
    <w:rsid w:val="00CC3481"/>
    <w:rsid w:val="00D05C81"/>
    <w:rsid w:val="00D37D29"/>
    <w:rsid w:val="00D474DC"/>
    <w:rsid w:val="00D56105"/>
    <w:rsid w:val="00DB5C0B"/>
    <w:rsid w:val="00DD6D51"/>
    <w:rsid w:val="00DF5899"/>
    <w:rsid w:val="00E61BE4"/>
    <w:rsid w:val="00E645AC"/>
    <w:rsid w:val="00E74267"/>
    <w:rsid w:val="00EB03FB"/>
    <w:rsid w:val="00F050C2"/>
    <w:rsid w:val="00F91F91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3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7D2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3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7D2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5E3F-7868-4B5A-B928-3ABF3D0DF2A5}">
  <ds:schemaRefs/>
</ds:datastoreItem>
</file>

<file path=customXml/itemProps2.xml><?xml version="1.0" encoding="utf-8"?>
<ds:datastoreItem xmlns:ds="http://schemas.openxmlformats.org/officeDocument/2006/customXml" ds:itemID="{1414F910-8477-4896-A8B2-92C2D073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erreira</dc:creator>
  <cp:lastModifiedBy>Lurdes martinho</cp:lastModifiedBy>
  <cp:revision>4</cp:revision>
  <cp:lastPrinted>2016-09-13T12:19:00Z</cp:lastPrinted>
  <dcterms:created xsi:type="dcterms:W3CDTF">2017-09-13T09:00:00Z</dcterms:created>
  <dcterms:modified xsi:type="dcterms:W3CDTF">2020-11-06T09:58:00Z</dcterms:modified>
</cp:coreProperties>
</file>